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表团出席联合国有关会议文件集  1984.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表团出席联合国有关会议文件集  1984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合国(学科: 会议文件 年代: 1984) 中国对外政策(年代: 1984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74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联合国(学科: 会议文件 年代: 1984) 中国对外政策(年代: 198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